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ACD204B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9EEBA16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02FE7FF7" w:rsidR="00D06CF9" w:rsidRPr="002C1D56" w:rsidRDefault="00CA1FBA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01C2DDF" w:rsidR="00D06CF9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71618B">
              <w:rPr>
                <w:rFonts w:ascii="Arial" w:hAnsi="Arial" w:cs="Arial"/>
                <w:szCs w:val="22"/>
              </w:rPr>
              <w:t>Equine Administr</w:t>
            </w:r>
            <w:r w:rsidR="00AB3655">
              <w:rPr>
                <w:rFonts w:ascii="Arial" w:hAnsi="Arial" w:cs="Arial"/>
                <w:szCs w:val="22"/>
              </w:rPr>
              <w:t>a</w:t>
            </w:r>
            <w:r w:rsidR="0071618B">
              <w:rPr>
                <w:rFonts w:ascii="Arial" w:hAnsi="Arial" w:cs="Arial"/>
                <w:szCs w:val="22"/>
              </w:rPr>
              <w:t>tor to add a Horse and it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3D250C61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71618B">
              <w:rPr>
                <w:rFonts w:ascii="Arial" w:hAnsi="Arial" w:cs="Arial"/>
                <w:szCs w:val="22"/>
              </w:rPr>
              <w:t>Equine Administrator</w:t>
            </w:r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40BAF6" w14:textId="2D004C71" w:rsidR="00E2796B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38C7CB5C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 with all fields blank.</w:t>
            </w:r>
          </w:p>
          <w:p w14:paraId="18B617D4" w14:textId="074EDC8A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enter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 (1 to 999999 inclusive)</w:t>
            </w:r>
            <w:r w:rsidRPr="00E656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gender (male, female or gelding),</w:t>
            </w:r>
            <w:r w:rsidRPr="00E6560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>).</w:t>
            </w:r>
          </w:p>
          <w:p w14:paraId="51FDA5B1" w14:textId="1822EA0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 w:rsidR="00DB258C">
              <w:rPr>
                <w:rFonts w:ascii="Arial" w:hAnsi="Arial" w:cs="Arial"/>
              </w:rPr>
              <w:t>validates</w:t>
            </w:r>
            <w:r w:rsidRPr="00E65600">
              <w:rPr>
                <w:rFonts w:ascii="Arial" w:hAnsi="Arial" w:cs="Arial"/>
              </w:rPr>
              <w:t xml:space="preserve"> that the details are filled in correctly or identifies that the details are missing or incorrect and prompts for the completion of the details.</w:t>
            </w:r>
          </w:p>
          <w:p w14:paraId="6978F1A9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, last name, </w:t>
            </w:r>
            <w:r w:rsidRPr="00E6560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irst </w:t>
            </w:r>
            <w:r w:rsidRPr="00E65600">
              <w:rPr>
                <w:rFonts w:ascii="Arial" w:hAnsi="Arial" w:cs="Arial"/>
              </w:rPr>
              <w:t>name).</w:t>
            </w:r>
          </w:p>
          <w:p w14:paraId="6FAC85A4" w14:textId="6F33FEE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a</w:t>
            </w:r>
            <w:r>
              <w:rPr>
                <w:rFonts w:ascii="Arial" w:hAnsi="Arial" w:cs="Arial"/>
              </w:rPr>
              <w:t>n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.</w:t>
            </w:r>
          </w:p>
          <w:p w14:paraId="330A9FAD" w14:textId="7F81651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ine Administrator selects Add Horse</w:t>
            </w:r>
          </w:p>
          <w:p w14:paraId="2210F01D" w14:textId="7E0CD63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aves the horses details </w:t>
            </w:r>
            <w:r w:rsidRPr="00E656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).</w:t>
            </w:r>
          </w:p>
          <w:p w14:paraId="7E3D57E7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added successfully” message.</w:t>
            </w:r>
          </w:p>
          <w:p w14:paraId="23972F76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D83A6B8" w14:textId="0E13BF82" w:rsidR="00AB3655" w:rsidRDefault="005E4B36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quine Administrator </w:t>
            </w:r>
            <w:r w:rsidR="000C0CC5">
              <w:rPr>
                <w:rFonts w:ascii="Arial" w:hAnsi="Arial" w:cs="Arial"/>
              </w:rPr>
              <w:t>clicks on Return Button</w:t>
            </w:r>
          </w:p>
          <w:p w14:paraId="26A69C1F" w14:textId="31495B49" w:rsidR="000C0CC5" w:rsidRPr="00AB3655" w:rsidRDefault="000C0CC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Horse Form </w:t>
            </w:r>
            <w:r w:rsidR="008503E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935074" w14:textId="6EFEC6EC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a</w:t>
            </w:r>
            <w:r w:rsidR="00DB258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</w:t>
            </w:r>
            <w:r w:rsidR="00DB258C">
              <w:rPr>
                <w:rFonts w:ascii="Arial" w:hAnsi="Arial" w:cs="Arial"/>
                <w:szCs w:val="22"/>
              </w:rPr>
              <w:t>select Return</w:t>
            </w:r>
          </w:p>
          <w:p w14:paraId="27F9DB34" w14:textId="4DA07673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DB258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DB258C">
              <w:rPr>
                <w:rFonts w:ascii="Arial" w:hAnsi="Arial" w:cs="Arial"/>
                <w:szCs w:val="22"/>
              </w:rPr>
              <w:t>Form c</w:t>
            </w:r>
            <w:r>
              <w:rPr>
                <w:rFonts w:ascii="Arial" w:hAnsi="Arial" w:cs="Arial"/>
                <w:szCs w:val="22"/>
              </w:rPr>
              <w:t>loses</w:t>
            </w: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7C45F4E" w14:textId="2B0D4F68" w:rsidR="0029697E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a</w:t>
            </w:r>
            <w:r w:rsidR="00DB258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Add </w:t>
            </w:r>
            <w:r w:rsidR="00DB258C">
              <w:rPr>
                <w:rFonts w:ascii="Arial" w:hAnsi="Arial" w:cs="Arial"/>
                <w:szCs w:val="22"/>
              </w:rPr>
              <w:t xml:space="preserve">another </w:t>
            </w:r>
            <w:r>
              <w:rPr>
                <w:rFonts w:ascii="Arial" w:hAnsi="Arial" w:cs="Arial"/>
                <w:szCs w:val="22"/>
              </w:rPr>
              <w:t>Horse</w:t>
            </w:r>
          </w:p>
          <w:p w14:paraId="33F7D18B" w14:textId="6996FF87" w:rsidR="005E4B36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DB258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2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A4ED" w14:textId="77777777" w:rsidR="00FF2B37" w:rsidRDefault="00FF2B37">
      <w:r>
        <w:separator/>
      </w:r>
    </w:p>
  </w:endnote>
  <w:endnote w:type="continuationSeparator" w:id="0">
    <w:p w14:paraId="688C2212" w14:textId="77777777" w:rsidR="00FF2B37" w:rsidRDefault="00FF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0BB4" w14:textId="77777777" w:rsidR="00FF2B37" w:rsidRDefault="00FF2B37">
      <w:r>
        <w:separator/>
      </w:r>
    </w:p>
  </w:footnote>
  <w:footnote w:type="continuationSeparator" w:id="0">
    <w:p w14:paraId="309A8C66" w14:textId="77777777" w:rsidR="00FF2B37" w:rsidRDefault="00FF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63100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0CC5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57F8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3D17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08B0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8B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03E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A1FBA"/>
    <w:rsid w:val="00CA38BA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58C"/>
    <w:rsid w:val="00DB28F7"/>
    <w:rsid w:val="00DB37FD"/>
    <w:rsid w:val="00DC57EC"/>
    <w:rsid w:val="00DD1A66"/>
    <w:rsid w:val="00DD5F5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7C1A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1D34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B37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9T02:25:00Z</dcterms:created>
  <dcterms:modified xsi:type="dcterms:W3CDTF">2021-10-19T08:22:00Z</dcterms:modified>
</cp:coreProperties>
</file>